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A6" w:rsidRPr="00CC1E4B" w:rsidRDefault="00F650A6" w:rsidP="00CC1E4B">
      <w:pPr>
        <w:pStyle w:val="Style5"/>
        <w:widowControl/>
        <w:rPr>
          <w:rStyle w:val="FontStyle21"/>
          <w:sz w:val="26"/>
          <w:szCs w:val="26"/>
        </w:rPr>
      </w:pPr>
      <w:r w:rsidRPr="00CC1E4B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FC9D4D" wp14:editId="122B7369">
            <wp:simplePos x="0" y="0"/>
            <wp:positionH relativeFrom="column">
              <wp:posOffset>2722245</wp:posOffset>
            </wp:positionH>
            <wp:positionV relativeFrom="paragraph">
              <wp:posOffset>444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4B">
        <w:rPr>
          <w:rStyle w:val="FontStyle21"/>
          <w:sz w:val="26"/>
          <w:szCs w:val="26"/>
        </w:rPr>
        <w:t xml:space="preserve"> </w:t>
      </w:r>
    </w:p>
    <w:p w:rsidR="00F650A6" w:rsidRPr="00CC1E4B" w:rsidRDefault="00F650A6" w:rsidP="00CC1E4B">
      <w:pPr>
        <w:pStyle w:val="Style5"/>
        <w:widowControl/>
        <w:rPr>
          <w:rStyle w:val="FontStyle21"/>
          <w:sz w:val="26"/>
          <w:szCs w:val="26"/>
        </w:rPr>
      </w:pPr>
    </w:p>
    <w:p w:rsidR="00F650A6" w:rsidRPr="00CC1E4B" w:rsidRDefault="00F650A6" w:rsidP="00CC1E4B">
      <w:pPr>
        <w:pStyle w:val="Style5"/>
        <w:widowControl/>
        <w:rPr>
          <w:rStyle w:val="FontStyle21"/>
          <w:sz w:val="26"/>
          <w:szCs w:val="26"/>
        </w:rPr>
      </w:pPr>
    </w:p>
    <w:p w:rsidR="00CC1E4B" w:rsidRDefault="00CC1E4B" w:rsidP="00CC1E4B">
      <w:pPr>
        <w:pStyle w:val="Style5"/>
        <w:widowControl/>
        <w:rPr>
          <w:rStyle w:val="FontStyle21"/>
          <w:sz w:val="26"/>
          <w:szCs w:val="26"/>
        </w:rPr>
      </w:pPr>
    </w:p>
    <w:p w:rsidR="00F650A6" w:rsidRPr="00CC1E4B" w:rsidRDefault="00F650A6" w:rsidP="00CC1E4B">
      <w:pPr>
        <w:pStyle w:val="Style5"/>
        <w:widowControl/>
        <w:rPr>
          <w:rStyle w:val="FontStyle21"/>
        </w:rPr>
      </w:pPr>
      <w:r w:rsidRPr="00CC1E4B">
        <w:rPr>
          <w:rStyle w:val="FontStyle21"/>
        </w:rPr>
        <w:t>АДМИНИСТРАЦИЯ ЛЕСОЗАВОДСКОГО ГОРОДСКОГО ОКРУГА</w:t>
      </w:r>
    </w:p>
    <w:p w:rsidR="00F650A6" w:rsidRPr="00CC1E4B" w:rsidRDefault="00F650A6" w:rsidP="00CC1E4B">
      <w:pPr>
        <w:pStyle w:val="Style5"/>
        <w:widowControl/>
        <w:rPr>
          <w:rStyle w:val="FontStyle21"/>
        </w:rPr>
      </w:pPr>
      <w:r w:rsidRPr="00CC1E4B">
        <w:rPr>
          <w:rStyle w:val="FontStyle21"/>
        </w:rPr>
        <w:t>ПРИМОРСКИЙ КРАЙ</w:t>
      </w:r>
    </w:p>
    <w:p w:rsidR="00F650A6" w:rsidRPr="00CC1E4B" w:rsidRDefault="00F650A6" w:rsidP="00CC1E4B">
      <w:pPr>
        <w:pStyle w:val="Style6"/>
        <w:widowControl/>
        <w:tabs>
          <w:tab w:val="left" w:pos="3888"/>
          <w:tab w:val="left" w:pos="8410"/>
        </w:tabs>
        <w:jc w:val="center"/>
      </w:pPr>
    </w:p>
    <w:p w:rsidR="00F650A6" w:rsidRPr="00CC1E4B" w:rsidRDefault="00F650A6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CC1E4B">
        <w:rPr>
          <w:b/>
          <w:sz w:val="26"/>
          <w:szCs w:val="26"/>
        </w:rPr>
        <w:t>П О С Т А Н О В Л Е Н И Е</w:t>
      </w:r>
    </w:p>
    <w:p w:rsidR="00F650A6" w:rsidRPr="00CC1E4B" w:rsidRDefault="00F650A6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F650A6" w:rsidRPr="00CC1E4B" w:rsidRDefault="00F22438" w:rsidP="00F22438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9.05.2023                                        </w:t>
      </w:r>
      <w:r w:rsidR="00F650A6" w:rsidRPr="00CC1E4B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№ 907</w:t>
      </w:r>
      <w:bookmarkStart w:id="0" w:name="_GoBack"/>
      <w:bookmarkEnd w:id="0"/>
    </w:p>
    <w:p w:rsidR="00FE51AB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FE51AB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247999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b/>
          <w:sz w:val="26"/>
          <w:szCs w:val="26"/>
        </w:rPr>
      </w:pPr>
      <w:r w:rsidRPr="00CC1E4B">
        <w:rPr>
          <w:rStyle w:val="FontStyle18"/>
          <w:b/>
          <w:sz w:val="26"/>
          <w:szCs w:val="26"/>
        </w:rPr>
        <w:t>О проведении 5-дневных учебных сборов</w:t>
      </w:r>
      <w:r w:rsidR="00247999" w:rsidRPr="00CC1E4B">
        <w:rPr>
          <w:rStyle w:val="FontStyle18"/>
          <w:b/>
          <w:sz w:val="26"/>
          <w:szCs w:val="26"/>
        </w:rPr>
        <w:t xml:space="preserve"> с юношами</w:t>
      </w:r>
    </w:p>
    <w:p w:rsidR="00247999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b/>
          <w:sz w:val="26"/>
          <w:szCs w:val="26"/>
        </w:rPr>
      </w:pPr>
      <w:r w:rsidRPr="00CC1E4B">
        <w:rPr>
          <w:rStyle w:val="FontStyle18"/>
          <w:b/>
          <w:sz w:val="26"/>
          <w:szCs w:val="26"/>
        </w:rPr>
        <w:t>10-х классов муниципальных общеобразовательных</w:t>
      </w:r>
    </w:p>
    <w:p w:rsidR="00FE51AB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b/>
          <w:sz w:val="26"/>
          <w:szCs w:val="26"/>
        </w:rPr>
      </w:pPr>
      <w:r w:rsidRPr="00CC1E4B">
        <w:rPr>
          <w:rStyle w:val="FontStyle18"/>
          <w:b/>
          <w:sz w:val="26"/>
          <w:szCs w:val="26"/>
        </w:rPr>
        <w:t>учреждений Лесозаводского городского округа</w:t>
      </w:r>
    </w:p>
    <w:p w:rsidR="00FE51AB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FE51AB" w:rsidRPr="00CC1E4B" w:rsidRDefault="00FE51AB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 xml:space="preserve">Во исполнение приказа Министра обороны Российской Федерации </w:t>
      </w:r>
      <w:r w:rsidR="00247999" w:rsidRPr="00CC1E4B">
        <w:rPr>
          <w:rStyle w:val="FontStyle18"/>
          <w:sz w:val="26"/>
          <w:szCs w:val="26"/>
        </w:rPr>
        <w:t xml:space="preserve">                                  </w:t>
      </w:r>
      <w:r w:rsidRPr="00CC1E4B">
        <w:rPr>
          <w:rStyle w:val="FontStyle18"/>
          <w:sz w:val="26"/>
          <w:szCs w:val="26"/>
        </w:rPr>
        <w:t>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, в целях улучшения качества работы по организации и проведению допризывной подготовки молодёжи к военной службе и военно-патриотическому воспитанию в образовательных учреждениях администрации Лесозаводского городского округа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ПОСТАНОВЛЯЕТ: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1. Провести 5-дневные учебные сборы с юношами 10-х классов муниципальных общеобразовательных бюджетных учреждений Лесозаводского городского округа (далее – учебные сборы) с 05 июня по 09 июня 2023 года на базе войсковой части 07059.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2. Рекомендовать военному комиссариату города Лесозаводск и Кировского района Приморского края (Зозулинский) (далее – военный комиссариат) решить организационные вопросы проведения учебных сборов.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3. Муниципальному казенному учреждению «Управление образования Лесозаводского городского округа» (Волохотюк):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3.1. организовать взаимодействие общеобразовательных учреждений среднего общего образования с войсковой частью 07059 и военным комиссариатом при подготовке и проведении учебных сборов;</w:t>
      </w:r>
    </w:p>
    <w:p w:rsidR="00247999" w:rsidRPr="00CC1E4B" w:rsidRDefault="00247999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3.2. согласовать программу проведения учебных сборов с военным</w:t>
      </w:r>
      <w:r w:rsidR="00E733BB" w:rsidRPr="00CC1E4B">
        <w:rPr>
          <w:rStyle w:val="FontStyle18"/>
          <w:sz w:val="26"/>
          <w:szCs w:val="26"/>
        </w:rPr>
        <w:t xml:space="preserve"> комиссариатом;</w:t>
      </w:r>
    </w:p>
    <w:p w:rsidR="00E733BB" w:rsidRPr="00CC1E4B" w:rsidRDefault="00E733BB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3.3. по согласованию с руководителями общеобразовательных бюджетных учреждений</w:t>
      </w:r>
      <w:r w:rsidR="006F5D07" w:rsidRPr="00CC1E4B">
        <w:rPr>
          <w:rStyle w:val="FontStyle18"/>
          <w:sz w:val="26"/>
          <w:szCs w:val="26"/>
        </w:rPr>
        <w:t xml:space="preserve"> Лесозаводского городского округа назначить руководителя учебных сборов из числа преподавателей основ безопасности жизнедеятельности, возложив на него ответственность за выполнение учебно-тематического плана учебных сборов в полном объеме.</w:t>
      </w:r>
    </w:p>
    <w:p w:rsidR="006F5D07" w:rsidRPr="00CC1E4B" w:rsidRDefault="006F5D07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4. Руководителям муниципальных общеобразовательных учреждений:</w:t>
      </w:r>
    </w:p>
    <w:p w:rsidR="006F5D07" w:rsidRPr="00CC1E4B" w:rsidRDefault="006F5D07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lastRenderedPageBreak/>
        <w:t xml:space="preserve">4.1. согласовать с командиром войсковой части 07059 А.В. Федоровым место, порядок проведения занятий, пункты размещения обучающихся в районе проведения учебных сборов, маршруты безопасного движения к местам занятий </w:t>
      </w:r>
      <w:r w:rsidR="00CC1E4B">
        <w:rPr>
          <w:rStyle w:val="FontStyle18"/>
          <w:sz w:val="26"/>
          <w:szCs w:val="26"/>
        </w:rPr>
        <w:t xml:space="preserve">                           </w:t>
      </w:r>
      <w:r w:rsidRPr="00CC1E4B">
        <w:rPr>
          <w:rStyle w:val="FontStyle18"/>
          <w:sz w:val="26"/>
          <w:szCs w:val="26"/>
        </w:rPr>
        <w:t>и обратно, меры безопасности на занятиях;</w:t>
      </w:r>
    </w:p>
    <w:p w:rsidR="006F5D07" w:rsidRPr="00CC1E4B" w:rsidRDefault="006F5D07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4.2. обеспечить явку юношей 10-х классов в спортивной форме на учебные сборы 05 июня 2023 года в 09:00 на территорию войсковой части 07059;</w:t>
      </w:r>
    </w:p>
    <w:p w:rsidR="006F5D07" w:rsidRPr="00CC1E4B" w:rsidRDefault="006F5D07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4.3. провести инструктаж участников учебных сборов об ответственном отношении к занятиям;</w:t>
      </w:r>
    </w:p>
    <w:p w:rsidR="006F5D07" w:rsidRPr="00CC1E4B" w:rsidRDefault="006F5D07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4.4. довести до сведения родителей информацию об обязанности прохождения учебных сборов учащимися в соответствии с учебным планом;</w:t>
      </w:r>
    </w:p>
    <w:p w:rsidR="00CC1E4B" w:rsidRPr="00CC1E4B" w:rsidRDefault="00CC1E4B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 xml:space="preserve">4.5. издать приказ о назначении лиц, ответственных за явку учащихся </w:t>
      </w:r>
      <w:r>
        <w:rPr>
          <w:rStyle w:val="FontStyle18"/>
          <w:sz w:val="26"/>
          <w:szCs w:val="26"/>
        </w:rPr>
        <w:t xml:space="preserve">                           </w:t>
      </w:r>
      <w:r w:rsidRPr="00CC1E4B">
        <w:rPr>
          <w:rStyle w:val="FontStyle18"/>
          <w:sz w:val="26"/>
          <w:szCs w:val="26"/>
        </w:rPr>
        <w:t>на учебные сборы, прохождение ими занятий, за жизнь и здоровье во время учебных сборов.</w:t>
      </w:r>
    </w:p>
    <w:p w:rsidR="00CC1E4B" w:rsidRPr="00CC1E4B" w:rsidRDefault="00CC1E4B" w:rsidP="00CC1E4B">
      <w:pPr>
        <w:pStyle w:val="Style6"/>
        <w:widowControl/>
        <w:tabs>
          <w:tab w:val="left" w:pos="3888"/>
          <w:tab w:val="left" w:pos="8410"/>
        </w:tabs>
        <w:ind w:firstLine="709"/>
        <w:rPr>
          <w:rStyle w:val="FontStyle18"/>
          <w:sz w:val="26"/>
          <w:szCs w:val="26"/>
        </w:rPr>
      </w:pPr>
      <w:r w:rsidRPr="00CC1E4B">
        <w:rPr>
          <w:rStyle w:val="FontStyle18"/>
          <w:sz w:val="26"/>
          <w:szCs w:val="26"/>
        </w:rPr>
        <w:t>5. Контроль за исполнением настоящего постановления оставляю за собой.</w:t>
      </w:r>
    </w:p>
    <w:p w:rsidR="00A25AE0" w:rsidRPr="00CC1E4B" w:rsidRDefault="00A25AE0" w:rsidP="00CC1E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E4B" w:rsidRDefault="00CC1E4B" w:rsidP="00CC1E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E4B" w:rsidRPr="00CC1E4B" w:rsidRDefault="00CC1E4B" w:rsidP="00CC1E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E4B" w:rsidRPr="00CC1E4B" w:rsidRDefault="00CC1E4B" w:rsidP="00CC1E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E4B">
        <w:rPr>
          <w:rFonts w:ascii="Times New Roman" w:hAnsi="Times New Roman" w:cs="Times New Roman"/>
          <w:sz w:val="26"/>
          <w:szCs w:val="26"/>
        </w:rPr>
        <w:t>Глава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К.Ф. Банцеев</w:t>
      </w:r>
    </w:p>
    <w:sectPr w:rsidR="00CC1E4B" w:rsidRPr="00CC1E4B" w:rsidSect="00CC1E4B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37" w:rsidRDefault="00A52837" w:rsidP="00CC1E4B">
      <w:pPr>
        <w:spacing w:after="0" w:line="240" w:lineRule="auto"/>
      </w:pPr>
      <w:r>
        <w:separator/>
      </w:r>
    </w:p>
  </w:endnote>
  <w:endnote w:type="continuationSeparator" w:id="0">
    <w:p w:rsidR="00A52837" w:rsidRDefault="00A52837" w:rsidP="00CC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37" w:rsidRDefault="00A52837" w:rsidP="00CC1E4B">
      <w:pPr>
        <w:spacing w:after="0" w:line="240" w:lineRule="auto"/>
      </w:pPr>
      <w:r>
        <w:separator/>
      </w:r>
    </w:p>
  </w:footnote>
  <w:footnote w:type="continuationSeparator" w:id="0">
    <w:p w:rsidR="00A52837" w:rsidRDefault="00A52837" w:rsidP="00CC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03605"/>
      <w:docPartObj>
        <w:docPartGallery w:val="Page Numbers (Top of Page)"/>
        <w:docPartUnique/>
      </w:docPartObj>
    </w:sdtPr>
    <w:sdtEndPr/>
    <w:sdtContent>
      <w:p w:rsidR="00CC1E4B" w:rsidRDefault="00CC1E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38">
          <w:rPr>
            <w:noProof/>
          </w:rPr>
          <w:t>2</w:t>
        </w:r>
        <w:r>
          <w:fldChar w:fldCharType="end"/>
        </w:r>
      </w:p>
    </w:sdtContent>
  </w:sdt>
  <w:p w:rsidR="00CC1E4B" w:rsidRDefault="00CC1E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C3840"/>
    <w:multiLevelType w:val="hybridMultilevel"/>
    <w:tmpl w:val="E31E9FA2"/>
    <w:lvl w:ilvl="0" w:tplc="92BC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A6"/>
    <w:rsid w:val="00247999"/>
    <w:rsid w:val="005F0D9A"/>
    <w:rsid w:val="006F5D07"/>
    <w:rsid w:val="00A25AE0"/>
    <w:rsid w:val="00A52837"/>
    <w:rsid w:val="00CC1E4B"/>
    <w:rsid w:val="00E733BB"/>
    <w:rsid w:val="00F22438"/>
    <w:rsid w:val="00F650A6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42874-B0CC-4123-BC57-018FCAA9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50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5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650A6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650A6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E4B"/>
  </w:style>
  <w:style w:type="paragraph" w:styleId="a5">
    <w:name w:val="footer"/>
    <w:basedOn w:val="a"/>
    <w:link w:val="a6"/>
    <w:uiPriority w:val="99"/>
    <w:unhideWhenUsed/>
    <w:rsid w:val="00CC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E4B"/>
  </w:style>
  <w:style w:type="paragraph" w:styleId="a7">
    <w:name w:val="Balloon Text"/>
    <w:basedOn w:val="a"/>
    <w:link w:val="a8"/>
    <w:uiPriority w:val="99"/>
    <w:semiHidden/>
    <w:unhideWhenUsed/>
    <w:rsid w:val="00CC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448B-BA89-4DA5-A132-C18FC86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3-05-26T00:11:00Z</cp:lastPrinted>
  <dcterms:created xsi:type="dcterms:W3CDTF">2023-05-25T22:39:00Z</dcterms:created>
  <dcterms:modified xsi:type="dcterms:W3CDTF">2023-05-29T05:08:00Z</dcterms:modified>
</cp:coreProperties>
</file>